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                                                                          </w:t>
      </w:r>
      <w:r w:rsidR="002901BB">
        <w:rPr>
          <w:rFonts w:ascii="Times New Roman" w:hAnsi="Times New Roman" w:cs="Times New Roman"/>
          <w:w w:val="90"/>
          <w:sz w:val="21"/>
          <w:szCs w:val="21"/>
        </w:rPr>
        <w:t xml:space="preserve">       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</w:t>
      </w:r>
      <w:proofErr w:type="gram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.C.</w:t>
      </w:r>
      <w:proofErr w:type="gramEnd"/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                                                                   </w:t>
      </w:r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>ODUNPAZARI KAYMAKAMLIĞI</w:t>
      </w:r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sz w:val="21"/>
          <w:szCs w:val="21"/>
        </w:rPr>
        <w:t xml:space="preserve">       </w:t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047CC8" w:rsidRPr="002901BB">
        <w:rPr>
          <w:rFonts w:ascii="Times New Roman" w:hAnsi="Times New Roman" w:cs="Times New Roman"/>
          <w:sz w:val="21"/>
          <w:szCs w:val="21"/>
        </w:rPr>
        <w:t xml:space="preserve"> </w:t>
      </w:r>
      <w:r w:rsidR="00881454">
        <w:rPr>
          <w:rFonts w:ascii="Times New Roman" w:hAnsi="Times New Roman" w:cs="Times New Roman"/>
          <w:sz w:val="21"/>
          <w:szCs w:val="21"/>
        </w:rPr>
        <w:t xml:space="preserve">                  PORSUK İLKOKULU</w:t>
      </w:r>
      <w:r w:rsidR="000C3B9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E7C8E" w:rsidRPr="002901BB" w:rsidRDefault="00DF5FF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                                </w:t>
      </w:r>
      <w:r w:rsidR="00D62366">
        <w:rPr>
          <w:rFonts w:ascii="Times New Roman" w:hAnsi="Times New Roman" w:cs="Times New Roman"/>
          <w:w w:val="95"/>
          <w:sz w:val="21"/>
          <w:szCs w:val="21"/>
        </w:rPr>
        <w:t xml:space="preserve">   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EB40B9" w:rsidRPr="002901BB">
        <w:rPr>
          <w:rFonts w:ascii="Times New Roman" w:hAnsi="Times New Roman" w:cs="Times New Roman"/>
          <w:w w:val="95"/>
          <w:sz w:val="21"/>
          <w:szCs w:val="21"/>
        </w:rPr>
        <w:t>KİRALAMA YOLUYLA KANTİN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5"/>
          <w:sz w:val="21"/>
          <w:szCs w:val="21"/>
        </w:rPr>
        <w:t>İŞLETME İHALE İLANIDIR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080"/>
      </w:tblGrid>
      <w:tr w:rsidR="008E7C8E" w:rsidRPr="002901BB" w:rsidTr="00DF5FF9">
        <w:trPr>
          <w:trHeight w:val="359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ulunduğu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lçe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dunpazarı</w:t>
            </w:r>
            <w:proofErr w:type="spellEnd"/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Öğrenci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+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Personel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88145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6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ti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i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etrekaresi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9A3D1F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  </w:t>
            </w:r>
            <w:r w:rsidR="009A3D1F">
              <w:rPr>
                <w:rFonts w:ascii="Times New Roman" w:hAnsi="Times New Roman" w:cs="Times New Roman"/>
                <w:w w:val="90"/>
                <w:sz w:val="21"/>
                <w:szCs w:val="21"/>
              </w:rPr>
              <w:t>2</w:t>
            </w:r>
            <w:r w:rsidR="00560496">
              <w:rPr>
                <w:rFonts w:ascii="Times New Roman" w:hAnsi="Times New Roman" w:cs="Times New Roman"/>
                <w:w w:val="90"/>
                <w:sz w:val="21"/>
                <w:szCs w:val="21"/>
              </w:rPr>
              <w:t>0</w:t>
            </w: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r w:rsidR="002901BB"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m²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Şekli</w:t>
            </w:r>
            <w:proofErr w:type="spellEnd"/>
          </w:p>
        </w:tc>
        <w:tc>
          <w:tcPr>
            <w:tcW w:w="7080" w:type="dxa"/>
          </w:tcPr>
          <w:p w:rsidR="008E7C8E" w:rsidRPr="002901BB" w:rsidRDefault="002901BB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2886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yıl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Devlet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ununu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35/a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51/g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addelerin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gör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="00A33AE6">
              <w:rPr>
                <w:rFonts w:ascii="Times New Roman" w:hAnsi="Times New Roman" w:cs="Times New Roman"/>
                <w:w w:val="90"/>
                <w:sz w:val="21"/>
                <w:szCs w:val="21"/>
              </w:rPr>
              <w:t>pazar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Usulü</w:t>
            </w:r>
            <w:proofErr w:type="spellEnd"/>
          </w:p>
        </w:tc>
      </w:tr>
      <w:tr w:rsidR="008E7C8E" w:rsidRPr="002901BB" w:rsidTr="00DF5FF9">
        <w:trPr>
          <w:trHeight w:val="760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apılacağ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Odunpazar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İl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çe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illi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Eğitim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üdürlüğü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1</w:t>
            </w:r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.Kat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Toplant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Salonu</w:t>
            </w:r>
            <w:proofErr w:type="spellEnd"/>
          </w:p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(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Akarbaş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Mahallesi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Ada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Sokak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No 35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Odunpazar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Eskişehir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)</w:t>
            </w:r>
          </w:p>
        </w:tc>
      </w:tr>
      <w:tr w:rsidR="008E7C8E" w:rsidRPr="002901BB" w:rsidTr="00DF5FF9">
        <w:trPr>
          <w:trHeight w:val="431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arih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at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88145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84DD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201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="00881454">
              <w:rPr>
                <w:rFonts w:ascii="Times New Roman" w:hAnsi="Times New Roman" w:cs="Times New Roman"/>
                <w:sz w:val="21"/>
                <w:szCs w:val="21"/>
              </w:rPr>
              <w:t>Pazartesi</w:t>
            </w:r>
            <w:proofErr w:type="spellEnd"/>
            <w:r w:rsidR="008814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A42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0:00</w:t>
            </w:r>
          </w:p>
        </w:tc>
      </w:tr>
      <w:tr w:rsidR="008E7C8E" w:rsidRPr="002901BB" w:rsidTr="00DF5FF9">
        <w:trPr>
          <w:trHeight w:val="408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Ay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uhamme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edel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88145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 TL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proofErr w:type="gramEnd"/>
            <w:r w:rsidR="00881454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eşyüz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L.)</w:t>
            </w:r>
            <w:r w:rsidR="004043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04359" w:rsidRPr="002901BB" w:rsidTr="00DF5FF9">
        <w:trPr>
          <w:trHeight w:val="272"/>
        </w:trPr>
        <w:tc>
          <w:tcPr>
            <w:tcW w:w="2597" w:type="dxa"/>
          </w:tcPr>
          <w:p w:rsidR="00404359" w:rsidRPr="002901BB" w:rsidRDefault="00404359" w:rsidP="00DF5FF9">
            <w:pPr>
              <w:pStyle w:val="AralkYok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Geçici</w:t>
            </w:r>
            <w:proofErr w:type="spellEnd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Teminat</w:t>
            </w:r>
            <w:proofErr w:type="spellEnd"/>
          </w:p>
        </w:tc>
        <w:tc>
          <w:tcPr>
            <w:tcW w:w="7080" w:type="dxa"/>
          </w:tcPr>
          <w:p w:rsidR="00404359" w:rsidRDefault="00404359" w:rsidP="009A3D1F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 T</w:t>
            </w:r>
            <w:r w:rsidR="009A3D1F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r w:rsidR="00881454">
              <w:rPr>
                <w:rFonts w:ascii="Times New Roman" w:hAnsi="Times New Roman" w:cs="Times New Roman"/>
                <w:sz w:val="21"/>
                <w:szCs w:val="21"/>
              </w:rPr>
              <w:t>Yüzyirmiyedi</w:t>
            </w:r>
            <w:proofErr w:type="spellEnd"/>
            <w:r w:rsidR="00690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L.</w:t>
            </w:r>
            <w:r w:rsidR="00690C89">
              <w:rPr>
                <w:rFonts w:ascii="Times New Roman" w:hAnsi="Times New Roman" w:cs="Times New Roman"/>
                <w:sz w:val="21"/>
                <w:szCs w:val="21"/>
              </w:rPr>
              <w:t>elli</w:t>
            </w:r>
            <w:proofErr w:type="spellEnd"/>
            <w:r w:rsidR="00690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690C89">
              <w:rPr>
                <w:rFonts w:ascii="Times New Roman" w:hAnsi="Times New Roman" w:cs="Times New Roman"/>
                <w:sz w:val="21"/>
                <w:szCs w:val="21"/>
              </w:rPr>
              <w:t>krş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8E7C8E" w:rsidRPr="002901BB" w:rsidTr="00DF5FF9">
        <w:trPr>
          <w:trHeight w:val="272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kul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elefonu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88145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 222 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</w:tbl>
    <w:p w:rsidR="008E7C8E" w:rsidRPr="002901BB" w:rsidRDefault="002901BB">
      <w:pPr>
        <w:pStyle w:val="ListeParagraf"/>
        <w:numPr>
          <w:ilvl w:val="0"/>
          <w:numId w:val="3"/>
        </w:numPr>
        <w:tabs>
          <w:tab w:val="left" w:pos="321"/>
        </w:tabs>
        <w:spacing w:before="95"/>
        <w:ind w:hanging="168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YE KATILMA</w:t>
      </w:r>
      <w:r w:rsidRPr="002901BB">
        <w:rPr>
          <w:rFonts w:ascii="Times New Roman" w:hAnsi="Times New Roman" w:cs="Times New Roman"/>
          <w:spacing w:val="-18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ŞARTLAR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I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7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T.C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atandaşı</w:t>
      </w:r>
      <w:proofErr w:type="spellEnd"/>
      <w:r w:rsidRPr="002901BB">
        <w:rPr>
          <w:rFonts w:ascii="Times New Roman" w:hAnsi="Times New Roman" w:cs="Times New Roman"/>
          <w:spacing w:val="-2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üz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zartıcı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çtan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üküm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ymemiş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3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si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eshedilenle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ndi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rızası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mekte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ırakanla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remez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ğlık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önün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kıncalı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rasında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Portör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uayenesi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n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09" w:line="254" w:lineRule="auto"/>
        <w:ind w:right="339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5.6.1986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3308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spacing w:val="-5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durumun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yin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19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ınmış</w:t>
      </w:r>
      <w:proofErr w:type="spellEnd"/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lfalık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8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ertifika</w:t>
      </w:r>
      <w:proofErr w:type="spellEnd"/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nden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 KOMİSYONUNA VERİLECEK</w:t>
      </w:r>
      <w:r w:rsidRPr="002901BB">
        <w:rPr>
          <w:rFonts w:ascii="Times New Roman" w:hAnsi="Times New Roman" w:cs="Times New Roman"/>
          <w:spacing w:val="-32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BELGELER</w:t>
      </w:r>
    </w:p>
    <w:p w:rsidR="00047CC8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8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Nüfus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Cüzdanı</w:t>
      </w:r>
      <w:proofErr w:type="spellEnd"/>
      <w:r w:rsidRPr="002901BB">
        <w:rPr>
          <w:rFonts w:ascii="Times New Roman" w:hAnsi="Times New Roman" w:cs="Times New Roman"/>
          <w:spacing w:val="-2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ret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kametgâh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d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icil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ı</w:t>
      </w:r>
      <w:proofErr w:type="spellEnd"/>
      <w:r w:rsidR="002901BB"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5.6.1986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3308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8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urumundaKalfalık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spacing w:val="-1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nd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DC6677" w:rsidRPr="002901BB" w:rsidRDefault="00DC6677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Adına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yıtl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ulunma</w:t>
      </w:r>
      <w:r w:rsidR="00851DE0" w:rsidRPr="002901BB">
        <w:rPr>
          <w:rFonts w:ascii="Times New Roman" w:hAnsi="Times New Roman" w:cs="Times New Roman"/>
          <w:w w:val="95"/>
          <w:sz w:val="21"/>
          <w:szCs w:val="21"/>
        </w:rPr>
        <w:t>d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yasaklıs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d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dai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(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İlgili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Meslek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odasından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),</w:t>
      </w:r>
    </w:p>
    <w:p w:rsidR="008E7C8E" w:rsidRPr="002901BB" w:rsidRDefault="00DC6677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Geçici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dekontu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1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B230ED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muhamme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i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%</w:t>
      </w:r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3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üne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B230ED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ni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Alt</w:t>
      </w:r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smı</w:t>
      </w:r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>na</w:t>
      </w:r>
      <w:proofErr w:type="spellEnd"/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a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dı</w:t>
      </w:r>
      <w:proofErr w:type="spellEnd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s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oyadı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p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n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örm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2901BB" w:rsidRPr="002901BB" w:rsidRDefault="00B230ED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ektub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( 288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37.maddesine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lı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g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orc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oktu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s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C2314A" w:rsidRPr="002901BB" w:rsidRDefault="002901BB" w:rsidP="00C2314A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w w:val="95"/>
          <w:sz w:val="21"/>
          <w:szCs w:val="21"/>
          <w:u w:val="single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DİĞER HUSUSLAR</w:t>
      </w:r>
    </w:p>
    <w:p w:rsidR="008E7C8E" w:rsidRPr="002901BB" w:rsidRDefault="009A51FD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2"/>
        <w:ind w:hanging="1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İhaleye</w:t>
      </w:r>
      <w:proofErr w:type="spellEnd"/>
      <w:r w:rsidR="002901BB"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şletecek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izzat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endis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tılacaktır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stenen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yan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18</w:t>
      </w:r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şından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üçükler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la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iilen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una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içbi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aşkalarına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redemez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4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ler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ış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Zarfı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2886</w:t>
      </w:r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38.</w:t>
      </w:r>
      <w:r w:rsidRPr="002901BB">
        <w:rPr>
          <w:rFonts w:ascii="Times New Roman" w:hAnsi="Times New Roman" w:cs="Times New Roman"/>
          <w:spacing w:val="-1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addesin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s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gerekir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51"/>
        </w:tabs>
        <w:spacing w:before="13"/>
        <w:ind w:left="418" w:hanging="266"/>
        <w:jc w:val="both"/>
        <w:rPr>
          <w:rFonts w:ascii="Times New Roman" w:hAnsi="Times New Roman" w:cs="Times New Roman"/>
          <w:w w:val="90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pılac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kul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kliler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>m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ektubund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ı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8,5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x 1 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)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%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ın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. (Kira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*8,5 ay*1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*%6/100)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ıklandığ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azırlanar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Odunpazar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İlçe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illi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Eğitim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üdürlüğü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,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ü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i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edilecektir</w:t>
      </w:r>
      <w:proofErr w:type="spellEnd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irtil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osyay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etmeyenler</w:t>
      </w:r>
      <w:proofErr w:type="spellEnd"/>
      <w:r w:rsidRPr="002901BB">
        <w:rPr>
          <w:rFonts w:ascii="Times New Roman" w:hAnsi="Times New Roman" w:cs="Times New Roman"/>
          <w:spacing w:val="-16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sz w:val="21"/>
          <w:szCs w:val="21"/>
        </w:rPr>
        <w:t>.</w:t>
      </w:r>
    </w:p>
    <w:p w:rsidR="008E7C8E" w:rsidRPr="002901BB" w:rsidRDefault="002901BB" w:rsidP="00A109D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stekl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rarı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ndis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bliğind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tibar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(5)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ş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ç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ilk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ksidin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tırarak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y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</w:p>
    <w:p w:rsidR="009A51FD" w:rsidRPr="002901BB" w:rsidRDefault="00A109DD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lam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şlemind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ilk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hal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di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kin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v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zleye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la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ler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Türkiy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statistik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urumunc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TÜİK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ayımlana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Üreti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Fiyatları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Endeks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ÜFE-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i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öncek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ı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aynı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ayın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gör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üzd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değişim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oranınd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artırılı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</w:p>
    <w:p w:rsidR="008E7C8E" w:rsidRPr="006479A8" w:rsidRDefault="008654B6" w:rsidP="002D04F4">
      <w:pPr>
        <w:pStyle w:val="ListeParagraf"/>
        <w:numPr>
          <w:ilvl w:val="1"/>
          <w:numId w:val="3"/>
        </w:numPr>
        <w:tabs>
          <w:tab w:val="left" w:pos="446"/>
        </w:tabs>
        <w:spacing w:before="13" w:line="256" w:lineRule="auto"/>
        <w:ind w:left="418" w:right="442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ıllık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bedeli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veya</w:t>
      </w:r>
      <w:proofErr w:type="spellEnd"/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r w:rsidRPr="00A33AE6">
        <w:rPr>
          <w:rFonts w:ascii="Times New Roman" w:hAnsi="Times New Roman" w:cs="Times New Roman"/>
          <w:w w:val="80"/>
          <w:sz w:val="21"/>
          <w:szCs w:val="21"/>
        </w:rPr>
        <w:t>(8,5)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Sekiz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buçuk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ayda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taksitlerl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ödenir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>.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Okulların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arıyıl</w:t>
      </w:r>
      <w:proofErr w:type="spellEnd"/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tatilind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olduğu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Şubat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ayında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r w:rsidRPr="00A33AE6">
        <w:rPr>
          <w:rFonts w:ascii="Times New Roman" w:hAnsi="Times New Roman" w:cs="Times New Roman"/>
          <w:w w:val="80"/>
          <w:sz w:val="21"/>
          <w:szCs w:val="21"/>
        </w:rPr>
        <w:t>15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günlük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az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tatilinde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Haziran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Temmuz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Ağustos</w:t>
      </w:r>
      <w:proofErr w:type="spellEnd"/>
      <w:r w:rsidRPr="00A33AE6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aylarında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A33AE6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ödenmez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6479A8" w:rsidRPr="006479A8" w:rsidRDefault="006479A8" w:rsidP="00881454">
      <w:pPr>
        <w:pStyle w:val="ListeParagraf"/>
        <w:tabs>
          <w:tab w:val="left" w:pos="446"/>
        </w:tabs>
        <w:spacing w:before="13" w:line="256" w:lineRule="auto"/>
        <w:ind w:right="442"/>
        <w:jc w:val="both"/>
        <w:rPr>
          <w:rFonts w:ascii="Times New Roman" w:hAnsi="Times New Roman" w:cs="Times New Roman"/>
          <w:sz w:val="21"/>
          <w:szCs w:val="21"/>
        </w:rPr>
      </w:pPr>
      <w:r w:rsidRPr="006479A8">
        <w:rPr>
          <w:rFonts w:ascii="Times New Roman" w:hAnsi="Times New Roman" w:cs="Times New Roman"/>
          <w:sz w:val="21"/>
          <w:szCs w:val="21"/>
        </w:rPr>
        <w:t>.</w:t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</w:p>
    <w:p w:rsidR="00FA7505" w:rsidRDefault="002901B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Aile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Birliği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="00FA7505">
        <w:rPr>
          <w:rFonts w:ascii="Times New Roman" w:hAnsi="Times New Roman" w:cs="Times New Roman"/>
          <w:sz w:val="21"/>
          <w:szCs w:val="21"/>
        </w:rPr>
        <w:t>Başkan</w:t>
      </w:r>
      <w:r w:rsidR="00881454">
        <w:rPr>
          <w:rFonts w:ascii="Times New Roman" w:hAnsi="Times New Roman" w:cs="Times New Roman"/>
          <w:sz w:val="21"/>
          <w:szCs w:val="21"/>
        </w:rPr>
        <w:t>ı</w:t>
      </w:r>
      <w:proofErr w:type="spellEnd"/>
    </w:p>
    <w:p w:rsidR="008E7C8E" w:rsidRDefault="00881454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Mümin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KTUĞ</w:t>
      </w:r>
      <w:r w:rsidR="00FA7505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="002901BB" w:rsidRPr="002901BB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Müdürü</w:t>
      </w:r>
      <w:proofErr w:type="spellEnd"/>
    </w:p>
    <w:p w:rsidR="00FA7505" w:rsidRPr="002901BB" w:rsidRDefault="00FA7505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881454">
        <w:rPr>
          <w:rFonts w:ascii="Times New Roman" w:hAnsi="Times New Roman" w:cs="Times New Roman"/>
          <w:sz w:val="21"/>
          <w:szCs w:val="21"/>
        </w:rPr>
        <w:t>Cengiz</w:t>
      </w:r>
      <w:proofErr w:type="spellEnd"/>
      <w:r w:rsidR="00881454">
        <w:rPr>
          <w:rFonts w:ascii="Times New Roman" w:hAnsi="Times New Roman" w:cs="Times New Roman"/>
          <w:sz w:val="21"/>
          <w:szCs w:val="21"/>
        </w:rPr>
        <w:t xml:space="preserve"> KOÇER</w:t>
      </w:r>
    </w:p>
    <w:sectPr w:rsidR="00FA7505" w:rsidRPr="002901BB" w:rsidSect="002901BB">
      <w:type w:val="continuous"/>
      <w:pgSz w:w="11900" w:h="16840"/>
      <w:pgMar w:top="284" w:right="1000" w:bottom="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1">
    <w:nsid w:val="13B67108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2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3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E7C8E"/>
    <w:rsid w:val="00017DA7"/>
    <w:rsid w:val="00023853"/>
    <w:rsid w:val="00040277"/>
    <w:rsid w:val="00047354"/>
    <w:rsid w:val="00047CC8"/>
    <w:rsid w:val="000C3B9A"/>
    <w:rsid w:val="002901BB"/>
    <w:rsid w:val="002A4295"/>
    <w:rsid w:val="002D04F4"/>
    <w:rsid w:val="003C6FA3"/>
    <w:rsid w:val="00404359"/>
    <w:rsid w:val="004521AD"/>
    <w:rsid w:val="004648EF"/>
    <w:rsid w:val="00484DD7"/>
    <w:rsid w:val="00560496"/>
    <w:rsid w:val="005E0220"/>
    <w:rsid w:val="006479A8"/>
    <w:rsid w:val="00690C89"/>
    <w:rsid w:val="00773D6E"/>
    <w:rsid w:val="00851DE0"/>
    <w:rsid w:val="008654B6"/>
    <w:rsid w:val="00881454"/>
    <w:rsid w:val="008E7C8E"/>
    <w:rsid w:val="009A3D1F"/>
    <w:rsid w:val="009A51FD"/>
    <w:rsid w:val="00A109DD"/>
    <w:rsid w:val="00A33AE6"/>
    <w:rsid w:val="00A57331"/>
    <w:rsid w:val="00B230ED"/>
    <w:rsid w:val="00C2314A"/>
    <w:rsid w:val="00C56F63"/>
    <w:rsid w:val="00D32C93"/>
    <w:rsid w:val="00D62366"/>
    <w:rsid w:val="00DC6677"/>
    <w:rsid w:val="00DF5FF9"/>
    <w:rsid w:val="00E35016"/>
    <w:rsid w:val="00EB40B9"/>
    <w:rsid w:val="00F31F1C"/>
    <w:rsid w:val="00F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504D1-35A5-4B4F-A5F6-8EA23B7E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Ömer</cp:lastModifiedBy>
  <cp:revision>103</cp:revision>
  <cp:lastPrinted>2018-09-19T08:40:00Z</cp:lastPrinted>
  <dcterms:created xsi:type="dcterms:W3CDTF">2018-09-19T08:31:00Z</dcterms:created>
  <dcterms:modified xsi:type="dcterms:W3CDTF">2019-01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